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22" w:rsidRDefault="00B00E84" w:rsidP="007C0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A542D">
        <w:rPr>
          <w:rFonts w:ascii="Times New Roman" w:hAnsi="Times New Roman" w:cs="Times New Roman"/>
          <w:b/>
          <w:sz w:val="24"/>
          <w:szCs w:val="24"/>
        </w:rPr>
        <w:t xml:space="preserve">ереводная контрольная работа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истории 8 класс</w:t>
      </w:r>
      <w:r w:rsidR="007C0E22">
        <w:rPr>
          <w:rFonts w:ascii="Times New Roman" w:hAnsi="Times New Roman" w:cs="Times New Roman"/>
          <w:b/>
          <w:sz w:val="24"/>
          <w:szCs w:val="24"/>
        </w:rPr>
        <w:t>.</w:t>
      </w:r>
    </w:p>
    <w:p w:rsidR="002A542D" w:rsidRDefault="002A542D" w:rsidP="007C0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ариант 1.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делите годы правления императора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801-1825    б) 1825-1855    в) 1881-1894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к называется государственный орган при Александр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в который входили следующие деятели: А.Чарторыйский, Н.Н. Новосельцев, В.П.</w:t>
      </w:r>
      <w:r w:rsidR="00B00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чубей?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енат       б) Негласный комитет            в) Государственная дума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каком году был введен «Указ о вольных хлебопашцах»?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703г         б) 1803 г            в) 1806г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втор «Теория официальной народности»?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.М. Сперанский            б) С.С.Уваров          в) П.Пестель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лавнокомандующий русской армии в период Отечественной войны 1812г.?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агратион  П.И.          б) Кутузов М.И.             в) Барклай-де-Толли М.Б.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метьте генеральное сражение в период Отечественной войны 1812г</w:t>
      </w:r>
      <w:r w:rsidR="00B00E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лен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у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ш-маневр      в) Бородинское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сударственный  деятель, возглавивш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тье отделение жандармов </w:t>
      </w:r>
      <w:r w:rsidR="00B00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Императорского Величия Тайной Канцелярии при Никола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кенд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Х         б) С.С.Уваров           в) Киселев П.Д.</w:t>
      </w:r>
    </w:p>
    <w:p w:rsidR="007C0E22" w:rsidRDefault="007C0E22" w:rsidP="007C0E22">
      <w:pPr>
        <w:pStyle w:val="a3"/>
        <w:spacing w:before="0" w:beforeAutospacing="0" w:after="0" w:afterAutospacing="0"/>
      </w:pP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t xml:space="preserve">8. </w:t>
      </w:r>
      <w:r>
        <w:rPr>
          <w:color w:val="000000"/>
        </w:rPr>
        <w:t>Укажите дату начала «хождения в народ» революционных народников:</w:t>
      </w:r>
      <w:r>
        <w:rPr>
          <w:color w:val="000000"/>
        </w:rPr>
        <w:br/>
        <w:t>   а) 1861 г.;              б) 1874 г.;     в) 1879 г.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9. Кто автор программного документа «</w:t>
      </w:r>
      <w:proofErr w:type="gramStart"/>
      <w:r>
        <w:rPr>
          <w:color w:val="000000"/>
        </w:rPr>
        <w:t>Русская</w:t>
      </w:r>
      <w:proofErr w:type="gramEnd"/>
      <w:r>
        <w:rPr>
          <w:color w:val="000000"/>
        </w:rPr>
        <w:t xml:space="preserve"> Правда» декабристов?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П.Пестель         б) Н.Муравьев             в) С.Трубецкой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0. </w:t>
      </w:r>
      <w:proofErr w:type="gramStart"/>
      <w:r>
        <w:rPr>
          <w:color w:val="000000"/>
        </w:rPr>
        <w:t>Подписанием</w:t>
      </w:r>
      <w:proofErr w:type="gramEnd"/>
      <w:r>
        <w:rPr>
          <w:color w:val="000000"/>
        </w:rPr>
        <w:t xml:space="preserve"> какого мирного договора завершилась Крымская война?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) </w:t>
      </w:r>
      <w:proofErr w:type="spellStart"/>
      <w:r>
        <w:rPr>
          <w:color w:val="000000"/>
        </w:rPr>
        <w:t>Сан-Стефанского</w:t>
      </w:r>
      <w:proofErr w:type="spellEnd"/>
      <w:r>
        <w:rPr>
          <w:color w:val="000000"/>
        </w:rPr>
        <w:t xml:space="preserve">         б) Парижского          в) </w:t>
      </w:r>
      <w:proofErr w:type="spellStart"/>
      <w:r>
        <w:rPr>
          <w:color w:val="000000"/>
        </w:rPr>
        <w:t>Ништадского</w:t>
      </w:r>
      <w:proofErr w:type="spellEnd"/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1. Между </w:t>
      </w:r>
      <w:proofErr w:type="gramStart"/>
      <w:r>
        <w:rPr>
          <w:color w:val="000000"/>
        </w:rPr>
        <w:t>какими</w:t>
      </w:r>
      <w:proofErr w:type="gramEnd"/>
      <w:r>
        <w:rPr>
          <w:color w:val="000000"/>
        </w:rPr>
        <w:t xml:space="preserve"> города была проложена первая железная дорога?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С-Петербург – Москва   б) С-Петербург  -  Царское Село         в) Москва – Смоленск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2. Выделите годы правления императора Николая </w:t>
      </w:r>
      <w:r>
        <w:rPr>
          <w:color w:val="000000"/>
          <w:lang w:val="en-US"/>
        </w:rPr>
        <w:t>I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1801-1825             б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 xml:space="preserve"> 1825-1855             в ) 1855-1881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 каком году был подписан Манифест об отмене крепостного права?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861г           б) 1851г              в) 1863г</w:t>
      </w:r>
    </w:p>
    <w:p w:rsidR="007C0E22" w:rsidRDefault="007C0E22" w:rsidP="007C0E2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C0E22" w:rsidRDefault="002A542D" w:rsidP="007C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C0E22" w:rsidRDefault="002A542D" w:rsidP="007C0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7C0E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C0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7C0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из перечисленных ниже имен путешественников стали известны своими открытиями новых земель в </w:t>
      </w:r>
      <w:r w:rsidR="007C0E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="007C0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Укажите два верных имени из пяти предложенных. </w:t>
      </w:r>
      <w:proofErr w:type="gramEnd"/>
    </w:p>
    <w:p w:rsidR="007C0E22" w:rsidRDefault="007C0E22" w:rsidP="007C0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 И.Ф. Крузенштерн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 С. И. Дежнев</w:t>
      </w:r>
    </w:p>
    <w:p w:rsidR="007C0E22" w:rsidRDefault="007C0E22" w:rsidP="007C0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 Афанасий Ники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) Ф.Ф. Беллинсгаузен</w:t>
      </w:r>
    </w:p>
    <w:p w:rsidR="007C0E22" w:rsidRDefault="007C0E22" w:rsidP="007C0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 Ермак Тимофеевич </w:t>
      </w:r>
    </w:p>
    <w:p w:rsidR="007C0E22" w:rsidRDefault="007C0E22" w:rsidP="007C0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542D" w:rsidRDefault="002A542D" w:rsidP="007C0E22">
      <w:pPr>
        <w:tabs>
          <w:tab w:val="left" w:pos="1695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542D" w:rsidRDefault="002A542D" w:rsidP="007C0E22">
      <w:pPr>
        <w:tabs>
          <w:tab w:val="left" w:pos="1695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542D" w:rsidRDefault="002A542D" w:rsidP="007C0E22">
      <w:pPr>
        <w:tabs>
          <w:tab w:val="left" w:pos="1695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0E22" w:rsidRDefault="002A542D" w:rsidP="007C0E22">
      <w:pPr>
        <w:tabs>
          <w:tab w:val="left" w:pos="169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 w:rsidR="007C0E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C0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ите соответствие между фамилиями полковод</w:t>
      </w:r>
      <w:r w:rsidR="007C0E2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в и названиями войн, в которых они прославились</w:t>
      </w:r>
    </w:p>
    <w:p w:rsidR="007C0E22" w:rsidRDefault="007C0E22" w:rsidP="007C0E22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ководц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Военные действия, сражения</w:t>
      </w:r>
    </w:p>
    <w:p w:rsidR="007C0E22" w:rsidRDefault="007C0E22" w:rsidP="007C0E22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 И.В. Гур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0E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ереход российских войск  через Альпы</w:t>
      </w:r>
    </w:p>
    <w:p w:rsidR="007C0E22" w:rsidRDefault="007C0E22" w:rsidP="007C0E22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 П.С. Нахим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Брусиловский прорыв</w:t>
      </w:r>
    </w:p>
    <w:p w:rsidR="007C0E22" w:rsidRDefault="00B00E84" w:rsidP="007C0E22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А.В.Сув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C0E22">
        <w:rPr>
          <w:rFonts w:ascii="Times New Roman" w:eastAsia="Times New Roman" w:hAnsi="Times New Roman" w:cs="Times New Roman"/>
          <w:color w:val="000000"/>
          <w:sz w:val="24"/>
          <w:szCs w:val="24"/>
        </w:rPr>
        <w:t>в) Бородинское сражение</w:t>
      </w:r>
    </w:p>
    <w:p w:rsidR="007C0E22" w:rsidRDefault="007C0E22" w:rsidP="007C0E22">
      <w:pPr>
        <w:tabs>
          <w:tab w:val="left" w:pos="1695"/>
          <w:tab w:val="left" w:pos="45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 М.И.Куту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г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оп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жение</w:t>
      </w:r>
    </w:p>
    <w:p w:rsidR="007C0E22" w:rsidRDefault="007C0E22" w:rsidP="007C0E22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сада Плевны</w:t>
      </w:r>
    </w:p>
    <w:p w:rsidR="007C0E22" w:rsidRDefault="002A542D" w:rsidP="007C0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</w:t>
      </w:r>
      <w:r w:rsidR="007C0E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C0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чтите отрывок из программы декабристского обще</w:t>
      </w:r>
      <w:r w:rsidR="007C0E2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и укажите название документа.</w:t>
      </w:r>
    </w:p>
    <w:p w:rsidR="007C0E22" w:rsidRDefault="007C0E22" w:rsidP="007C0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...3) Государство состоит из народа и правительства.</w:t>
      </w:r>
    </w:p>
    <w:p w:rsidR="007C0E22" w:rsidRDefault="007C0E22" w:rsidP="007C0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ь российский народ составляет одно сословие — г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ское, все нынешние сословия уничтожаются.</w:t>
      </w:r>
    </w:p>
    <w:p w:rsidR="007C0E22" w:rsidRDefault="007C0E22" w:rsidP="007C0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чет верховной власти отвергается правило равновесия властей, но принимается правило определительности круга действий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ховная власть разделяется на законодательную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ховно</w:t>
      </w:r>
      <w:proofErr w:type="spellEnd"/>
      <w:r w:rsidR="00B0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ную — первая поручается Народному Вечу, вторая — Державной Думе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юстите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учается Верховному Собору».</w:t>
      </w:r>
    </w:p>
    <w:p w:rsidR="007C0E22" w:rsidRDefault="007C0E22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0E22" w:rsidRDefault="002A542D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7.</w:t>
      </w:r>
    </w:p>
    <w:p w:rsidR="007C0E22" w:rsidRDefault="007C0E22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. Расскажите о любом изобретателе, ученом, писателе, художнике, музыканте и т.п. XIX в.                  </w:t>
      </w:r>
    </w:p>
    <w:p w:rsidR="007C0E22" w:rsidRDefault="007C0E22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(5 предложений)</w:t>
      </w:r>
    </w:p>
    <w:p w:rsidR="007C0E22" w:rsidRDefault="007C0E22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00E84" w:rsidRDefault="00B00E84" w:rsidP="007C0E2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A542D" w:rsidRDefault="00B00E84" w:rsidP="007C0E22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П</w:t>
      </w:r>
      <w:r w:rsidR="002A542D">
        <w:rPr>
          <w:b/>
          <w:color w:val="000000"/>
        </w:rPr>
        <w:t xml:space="preserve">ереводная контрольная работа </w:t>
      </w:r>
      <w:r>
        <w:rPr>
          <w:b/>
          <w:color w:val="000000"/>
        </w:rPr>
        <w:t xml:space="preserve"> по истории 8 класс. </w:t>
      </w:r>
    </w:p>
    <w:p w:rsidR="00B00E84" w:rsidRDefault="002A542D" w:rsidP="007C0E22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Вариант 2.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B00E84">
        <w:rPr>
          <w:color w:val="000000"/>
        </w:rPr>
        <w:t xml:space="preserve"> </w:t>
      </w:r>
      <w:r>
        <w:rPr>
          <w:color w:val="000000"/>
        </w:rPr>
        <w:t xml:space="preserve">Выделите  годы правления императора Александра </w:t>
      </w:r>
      <w:r>
        <w:rPr>
          <w:color w:val="000000"/>
          <w:lang w:val="en-US"/>
        </w:rPr>
        <w:t>III</w:t>
      </w:r>
      <w:r>
        <w:rPr>
          <w:color w:val="000000"/>
        </w:rPr>
        <w:t>?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1881-1894         б) 1855-1881       в) 1825-1855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2. Государственный деятель, разработавший финансовую реформу при Николае 1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С.С. Уваров         б) Е.Ф.</w:t>
      </w:r>
      <w:r w:rsidR="00B00E84">
        <w:rPr>
          <w:color w:val="000000"/>
        </w:rPr>
        <w:t xml:space="preserve"> </w:t>
      </w:r>
      <w:proofErr w:type="spellStart"/>
      <w:r>
        <w:rPr>
          <w:color w:val="000000"/>
        </w:rPr>
        <w:t>Канкрин</w:t>
      </w:r>
      <w:proofErr w:type="spellEnd"/>
      <w:r>
        <w:rPr>
          <w:color w:val="000000"/>
        </w:rPr>
        <w:t xml:space="preserve">        в) М.М.</w:t>
      </w:r>
      <w:r w:rsidR="00B00E84">
        <w:rPr>
          <w:color w:val="000000"/>
        </w:rPr>
        <w:t xml:space="preserve"> </w:t>
      </w:r>
      <w:r>
        <w:rPr>
          <w:color w:val="000000"/>
        </w:rPr>
        <w:t>Сперанский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3. Выделите годы Крымской войны?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) 1856-1858 </w:t>
      </w:r>
      <w:proofErr w:type="spellStart"/>
      <w:proofErr w:type="gramStart"/>
      <w:r>
        <w:rPr>
          <w:color w:val="000000"/>
        </w:rPr>
        <w:t>гг</w:t>
      </w:r>
      <w:proofErr w:type="spellEnd"/>
      <w:proofErr w:type="gramEnd"/>
      <w:r>
        <w:rPr>
          <w:color w:val="000000"/>
        </w:rPr>
        <w:t xml:space="preserve">          б) 1853-1854гг            в) 1853-1856гг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4.Отметьте ученого-хирурга, проводившего операции в годы Крымской войны прямо на поле боя?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А.М</w:t>
      </w:r>
      <w:r w:rsidR="00B00E84">
        <w:rPr>
          <w:color w:val="000000"/>
        </w:rPr>
        <w:t>.</w:t>
      </w:r>
      <w:r>
        <w:rPr>
          <w:color w:val="000000"/>
        </w:rPr>
        <w:t xml:space="preserve"> Бутлеров    б) Н.И.Пирогов         в) Н.Н.</w:t>
      </w:r>
      <w:r w:rsidR="00B00E84">
        <w:rPr>
          <w:color w:val="000000"/>
        </w:rPr>
        <w:t xml:space="preserve"> </w:t>
      </w:r>
      <w:r>
        <w:rPr>
          <w:color w:val="000000"/>
        </w:rPr>
        <w:t>Зинин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. Адмирал, участвовавший при обороне Севастополя в годы Крымской войны?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П.С.</w:t>
      </w:r>
      <w:r w:rsidR="00B00E84">
        <w:rPr>
          <w:color w:val="000000"/>
        </w:rPr>
        <w:t xml:space="preserve"> </w:t>
      </w:r>
      <w:r>
        <w:rPr>
          <w:color w:val="000000"/>
        </w:rPr>
        <w:t>Нахимов        б) Ф.Ф.Ушаков        в) С.О</w:t>
      </w:r>
      <w:r w:rsidR="00B00E84">
        <w:rPr>
          <w:color w:val="000000"/>
        </w:rPr>
        <w:t>.</w:t>
      </w:r>
      <w:r>
        <w:rPr>
          <w:color w:val="000000"/>
        </w:rPr>
        <w:t xml:space="preserve"> Макаров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6. Кто автор программного документа «</w:t>
      </w:r>
      <w:proofErr w:type="gramStart"/>
      <w:r>
        <w:rPr>
          <w:color w:val="000000"/>
        </w:rPr>
        <w:t>Русская</w:t>
      </w:r>
      <w:proofErr w:type="gramEnd"/>
      <w:r>
        <w:rPr>
          <w:color w:val="000000"/>
        </w:rPr>
        <w:t xml:space="preserve"> Правда» декабристов?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а) Н.</w:t>
      </w:r>
      <w:r w:rsidR="00B00E84">
        <w:rPr>
          <w:color w:val="000000"/>
        </w:rPr>
        <w:t xml:space="preserve"> </w:t>
      </w:r>
      <w:r>
        <w:rPr>
          <w:color w:val="000000"/>
        </w:rPr>
        <w:t>Муравьев             б) П.</w:t>
      </w:r>
      <w:r w:rsidR="00B00E84">
        <w:rPr>
          <w:color w:val="000000"/>
        </w:rPr>
        <w:t xml:space="preserve"> </w:t>
      </w:r>
      <w:r>
        <w:rPr>
          <w:color w:val="000000"/>
        </w:rPr>
        <w:t>Пестель          в) К.</w:t>
      </w:r>
      <w:r w:rsidR="00B00E84">
        <w:rPr>
          <w:color w:val="000000"/>
        </w:rPr>
        <w:t xml:space="preserve"> </w:t>
      </w:r>
      <w:r>
        <w:rPr>
          <w:color w:val="000000"/>
        </w:rPr>
        <w:t>Рылеев</w:t>
      </w:r>
    </w:p>
    <w:p w:rsidR="007C0E22" w:rsidRDefault="007C0E22" w:rsidP="007C0E22">
      <w:pPr>
        <w:spacing w:after="0"/>
        <w:rPr>
          <w:color w:val="000000"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Автор «Теория официальной народности»?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.М. Сперанский            б) С.С.Уваров          в) П.Пестель</w:t>
      </w:r>
    </w:p>
    <w:p w:rsidR="007C0E22" w:rsidRDefault="007C0E22" w:rsidP="007C0E22">
      <w:pPr>
        <w:pStyle w:val="a3"/>
        <w:spacing w:before="0" w:beforeAutospacing="0" w:after="0" w:afterAutospacing="0"/>
      </w:pP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t>8.</w:t>
      </w:r>
      <w:r>
        <w:rPr>
          <w:color w:val="000000"/>
        </w:rPr>
        <w:t>Начало промышленного переворота в России в 1830 – 40-х гг. означало: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 а) изготовление машин при помощи машин;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б) переход от ручного труда к </w:t>
      </w:r>
      <w:proofErr w:type="gramStart"/>
      <w:r>
        <w:rPr>
          <w:color w:val="000000"/>
        </w:rPr>
        <w:t>машинному</w:t>
      </w:r>
      <w:proofErr w:type="gramEnd"/>
      <w:r>
        <w:rPr>
          <w:color w:val="000000"/>
        </w:rPr>
        <w:t>, от мануфактуры к фабрике;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 в) изменение положения государственных крестьян</w:t>
      </w:r>
    </w:p>
    <w:p w:rsidR="007C0E22" w:rsidRDefault="007C0E22" w:rsidP="007C0E22">
      <w:pPr>
        <w:spacing w:after="0"/>
        <w:rPr>
          <w:color w:val="000000"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Как называется государственный орган при Александр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в который входили следующие деятели: А.Чарторыйский, Н.Н.</w:t>
      </w:r>
      <w:r w:rsidR="00B00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сельцев, В.П.</w:t>
      </w:r>
      <w:r w:rsidR="00B00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чубей?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енат       б) Негласный комитет            в) Государственная дума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 каком году был подписан Манифест об отмене крепостного права?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861г           б) 1851г              в) 1863г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При Никола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вод закон Российской империи был составлен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.М.Сперанским     б) А.А.</w:t>
      </w:r>
      <w:r w:rsidR="00B00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акчеевым     в) А.Х</w:t>
      </w:r>
      <w:r w:rsidR="00B00E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кенд</w:t>
      </w:r>
      <w:r w:rsidR="00B00E8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фом</w:t>
      </w:r>
      <w:proofErr w:type="spellEnd"/>
    </w:p>
    <w:p w:rsidR="007C0E22" w:rsidRDefault="007C0E22" w:rsidP="007C0E22">
      <w:pPr>
        <w:pStyle w:val="a3"/>
        <w:spacing w:before="0" w:beforeAutospacing="0" w:after="0" w:afterAutospacing="0"/>
      </w:pP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t>12.</w:t>
      </w:r>
      <w:r>
        <w:rPr>
          <w:color w:val="000000"/>
        </w:rPr>
        <w:t xml:space="preserve"> Участок земли, доставшийся крестьянам в результате реформы 1861 года, назывался:</w:t>
      </w:r>
    </w:p>
    <w:p w:rsidR="007C0E22" w:rsidRDefault="007C0E22" w:rsidP="007C0E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    а</w:t>
      </w:r>
      <w:r>
        <w:rPr>
          <w:b/>
          <w:color w:val="000000"/>
        </w:rPr>
        <w:t>)</w:t>
      </w:r>
      <w:r>
        <w:rPr>
          <w:color w:val="000000"/>
        </w:rPr>
        <w:t xml:space="preserve"> наделом            б) отрубом              в) хутором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Как называется указ, изданный Александр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 1803 году?</w:t>
      </w:r>
    </w:p>
    <w:p w:rsidR="007C0E22" w:rsidRDefault="007C0E22" w:rsidP="007C0E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мена крепостного права    б) о вольных хлебопашцах    в) секуляризация земли</w:t>
      </w:r>
    </w:p>
    <w:p w:rsidR="007C0E22" w:rsidRDefault="007C0E22" w:rsidP="007C0E22">
      <w:pPr>
        <w:pStyle w:val="a3"/>
        <w:spacing w:before="0" w:beforeAutospacing="0" w:after="0" w:afterAutospacing="0"/>
        <w:rPr>
          <w:b/>
          <w:color w:val="000000"/>
        </w:rPr>
      </w:pPr>
    </w:p>
    <w:p w:rsidR="007C0E22" w:rsidRDefault="002A542D" w:rsidP="007C0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4</w:t>
      </w:r>
      <w:r w:rsidR="007C0E2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C0E22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="007C0E22">
        <w:rPr>
          <w:rFonts w:ascii="Times New Roman" w:hAnsi="Times New Roman"/>
          <w:color w:val="000000"/>
          <w:sz w:val="24"/>
          <w:szCs w:val="24"/>
        </w:rPr>
        <w:t xml:space="preserve">С какими из перечисленных ниже стран воевала Россия в </w:t>
      </w:r>
      <w:r w:rsidR="007C0E22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="007C0E22">
        <w:rPr>
          <w:rFonts w:ascii="Times New Roman" w:hAnsi="Times New Roman"/>
          <w:color w:val="000000"/>
          <w:sz w:val="24"/>
          <w:szCs w:val="24"/>
        </w:rPr>
        <w:t xml:space="preserve"> в.?  Укажите две страны из пяти предложенных. </w:t>
      </w:r>
      <w:proofErr w:type="gramEnd"/>
    </w:p>
    <w:p w:rsidR="007C0E22" w:rsidRDefault="007C0E22" w:rsidP="007C0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 Франци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3)  Великобритани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5)  Италия </w:t>
      </w:r>
    </w:p>
    <w:p w:rsidR="007C0E22" w:rsidRDefault="007C0E22" w:rsidP="007C0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Турци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4)  США </w:t>
      </w:r>
    </w:p>
    <w:p w:rsidR="007C0E22" w:rsidRDefault="007C0E22" w:rsidP="007C0E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0E22" w:rsidRDefault="002A542D" w:rsidP="007C0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5</w:t>
      </w:r>
      <w:r w:rsidR="007C0E22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7C0E22">
        <w:rPr>
          <w:rFonts w:ascii="Times New Roman" w:hAnsi="Times New Roman"/>
          <w:bCs/>
          <w:color w:val="000000"/>
          <w:sz w:val="24"/>
          <w:szCs w:val="24"/>
        </w:rPr>
        <w:t xml:space="preserve">Прочтите отрывок из «Очерков истории русской культуры» и напишите,  как называли художников, входивших в указанное товарищество.  </w:t>
      </w:r>
    </w:p>
    <w:p w:rsidR="0085596F" w:rsidRDefault="0085596F" w:rsidP="007C0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85596F" w:rsidRDefault="0085596F" w:rsidP="007C0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7C0E22" w:rsidRDefault="007C0E22" w:rsidP="007C0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«Устав  нового  объединения  был  утвержден 2 ноября 1870  г.  "Товарищество  имеет  целью — значилось  в  нем — устройство,  с  надлежащего  разрешения,  во  всех  городах  империи  художественных  выставок в видах: а) доставления возможностей желающим знакомиться с  русским  искусством  и  следить  за  его  успехами,  б)  развития  любви  к  искусству  в  обществе,  в)  облегчения  для  художников  сбыта  их  произведений".  </w:t>
      </w:r>
      <w:proofErr w:type="gramEnd"/>
    </w:p>
    <w:p w:rsidR="007C0E22" w:rsidRDefault="007C0E22" w:rsidP="007C0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ервая  художественная  выставка  открылась 29 ноября  1871 г. в Петербурге. Вслед за первой выставкой в конце 1872 г. открылась  вторая,  и  так  на  протяжении  почти  полувека.  За  это  время  выставки  побывали в большинстве крупных городов России».</w:t>
      </w:r>
    </w:p>
    <w:p w:rsidR="007C0E22" w:rsidRDefault="007C0E22" w:rsidP="007C0E22">
      <w:pPr>
        <w:tabs>
          <w:tab w:val="left" w:pos="169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C0E22" w:rsidRDefault="002A542D" w:rsidP="007C0E22">
      <w:pPr>
        <w:tabs>
          <w:tab w:val="left" w:pos="169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7C0E22">
        <w:rPr>
          <w:rFonts w:ascii="Times New Roman" w:hAnsi="Times New Roman"/>
          <w:b/>
          <w:sz w:val="24"/>
          <w:szCs w:val="24"/>
        </w:rPr>
        <w:t xml:space="preserve">. </w:t>
      </w:r>
      <w:r w:rsidR="007C0E22">
        <w:rPr>
          <w:rFonts w:ascii="Times New Roman" w:hAnsi="Times New Roman"/>
          <w:color w:val="000000"/>
          <w:sz w:val="24"/>
          <w:szCs w:val="24"/>
        </w:rPr>
        <w:t>Установите соответствие между фамилиями полковод</w:t>
      </w:r>
      <w:r w:rsidR="007C0E22">
        <w:rPr>
          <w:rFonts w:ascii="Times New Roman" w:hAnsi="Times New Roman"/>
          <w:color w:val="000000"/>
          <w:sz w:val="24"/>
          <w:szCs w:val="24"/>
        </w:rPr>
        <w:softHyphen/>
        <w:t>цев и названиями войн, в которых они прославились</w:t>
      </w:r>
    </w:p>
    <w:p w:rsidR="007C0E22" w:rsidRDefault="007C0E22" w:rsidP="007C0E22">
      <w:pPr>
        <w:tabs>
          <w:tab w:val="left" w:pos="1695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лководцы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Названия</w:t>
      </w:r>
      <w:r w:rsidR="00B00E8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войн</w:t>
      </w:r>
    </w:p>
    <w:p w:rsidR="007C0E22" w:rsidRDefault="007C0E22" w:rsidP="007C0E22">
      <w:pPr>
        <w:tabs>
          <w:tab w:val="left" w:pos="169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П. И. Багратион,  А.П.</w:t>
      </w:r>
      <w:r>
        <w:rPr>
          <w:rFonts w:ascii="Times New Roman" w:hAnsi="Times New Roman"/>
          <w:color w:val="000000"/>
          <w:sz w:val="24"/>
          <w:szCs w:val="24"/>
        </w:rPr>
        <w:tab/>
        <w:t>Ермолов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а) Крымская война 1853—1856 гг.</w:t>
      </w:r>
    </w:p>
    <w:p w:rsidR="007C0E22" w:rsidRDefault="007C0E22" w:rsidP="007C0E22">
      <w:pPr>
        <w:tabs>
          <w:tab w:val="left" w:pos="169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М. Д. Скобелев, И.В. Гурко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б) русско-турецкая война1768—1774 гг.</w:t>
      </w:r>
    </w:p>
    <w:p w:rsidR="007C0E22" w:rsidRDefault="007C0E22" w:rsidP="007C0E22">
      <w:pPr>
        <w:tabs>
          <w:tab w:val="left" w:pos="169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В. А. Корнилов, П.С. Нахимов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в) Первая мировая война 1914—1918 гг.</w:t>
      </w:r>
    </w:p>
    <w:p w:rsidR="007C0E22" w:rsidRDefault="007C0E22" w:rsidP="007C0E22">
      <w:pPr>
        <w:tabs>
          <w:tab w:val="left" w:pos="169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А.В. Суворов, П.А.Румянцев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г) русско-турецкая война 1877- 1878гг.</w:t>
      </w:r>
    </w:p>
    <w:p w:rsidR="007C0E22" w:rsidRDefault="007C0E22" w:rsidP="007C0E22">
      <w:pPr>
        <w:tabs>
          <w:tab w:val="left" w:pos="169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Отечественная война1812г.</w:t>
      </w:r>
    </w:p>
    <w:p w:rsidR="007C0E22" w:rsidRDefault="007C0E22" w:rsidP="007C0E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2A542D">
        <w:rPr>
          <w:rFonts w:ascii="Times New Roman" w:eastAsia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 Расскажите о любом изобретателе, ученом, писателе, художнике, музыканте и т.п. XIX в.                </w:t>
      </w:r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  (5 предложений)</w:t>
      </w:r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5596F" w:rsidRDefault="0085596F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5596F" w:rsidRDefault="0085596F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5596F" w:rsidRDefault="0085596F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5596F" w:rsidRDefault="0085596F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5596F" w:rsidRDefault="0085596F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5596F" w:rsidRDefault="0085596F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5596F" w:rsidRDefault="0085596F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5596F" w:rsidRDefault="0085596F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5596F" w:rsidRDefault="0085596F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5596F" w:rsidRDefault="0085596F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5596F" w:rsidRDefault="0085596F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0E22" w:rsidRDefault="007C0E22" w:rsidP="007C0E2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0E22" w:rsidRDefault="007C0E22" w:rsidP="007C0E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ы:</w:t>
      </w:r>
    </w:p>
    <w:p w:rsidR="007C0E22" w:rsidRDefault="007C0E22" w:rsidP="007C0E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E22" w:rsidRDefault="007C0E22" w:rsidP="007C0E2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 1 баллу за каждый правильный ответ; </w:t>
      </w:r>
      <w:r>
        <w:rPr>
          <w:rFonts w:ascii="Times New Roman" w:hAnsi="Times New Roman" w:cs="Times New Roman"/>
          <w:b/>
          <w:sz w:val="24"/>
          <w:szCs w:val="24"/>
        </w:rPr>
        <w:t>максимум – 13 баллов</w:t>
      </w:r>
    </w:p>
    <w:p w:rsidR="007C0E22" w:rsidRDefault="007C0E22" w:rsidP="007C0E2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C0E22" w:rsidRDefault="007C0E22" w:rsidP="007C0E2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дание 1 – по 1 баллу за каждое совпадение; максимум – 2 балла</w:t>
      </w:r>
    </w:p>
    <w:p w:rsidR="007C0E22" w:rsidRDefault="007C0E22" w:rsidP="007C0E2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задание 2 – 2 балла за правильный ответ</w:t>
      </w:r>
    </w:p>
    <w:p w:rsidR="007C0E22" w:rsidRDefault="007C0E22" w:rsidP="007C0E2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задание 3 - по 1 баллу за каждое совпадение; максимум – 4 балла</w:t>
      </w:r>
    </w:p>
    <w:p w:rsidR="007C0E22" w:rsidRDefault="007C0E22" w:rsidP="007C0E2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ум за 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8 баллов</w:t>
      </w:r>
    </w:p>
    <w:p w:rsidR="007C0E22" w:rsidRDefault="007C0E22" w:rsidP="007C0E2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C0E22" w:rsidRDefault="007C0E22" w:rsidP="007C0E2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а правильный ответ – </w:t>
      </w:r>
      <w:r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7C0E22" w:rsidRDefault="007C0E22" w:rsidP="007C0E2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C0E22" w:rsidRDefault="007C0E22" w:rsidP="007C0E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7C0E22" w:rsidRDefault="007C0E22" w:rsidP="007C0E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E22" w:rsidRDefault="007C0E22" w:rsidP="007C0E2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-12 баллов – «2»</w:t>
      </w:r>
    </w:p>
    <w:p w:rsidR="007C0E22" w:rsidRDefault="007C0E22" w:rsidP="007C0E2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-14 баллов – «3»</w:t>
      </w:r>
    </w:p>
    <w:p w:rsidR="007C0E22" w:rsidRDefault="007C0E22" w:rsidP="007C0E2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-25 баллов – «4»</w:t>
      </w:r>
    </w:p>
    <w:p w:rsidR="007C0E22" w:rsidRDefault="007C0E22" w:rsidP="007C0E2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баллов – «5»</w:t>
      </w:r>
    </w:p>
    <w:p w:rsidR="007C0E22" w:rsidRDefault="007C0E22" w:rsidP="007C0E2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C0E22" w:rsidRDefault="007C0E22" w:rsidP="007C0E2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B3F62" w:rsidRDefault="00FB3F62"/>
    <w:sectPr w:rsidR="00FB3F62" w:rsidSect="007C0E2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C0E22"/>
    <w:rsid w:val="002A542D"/>
    <w:rsid w:val="007C0E22"/>
    <w:rsid w:val="0085596F"/>
    <w:rsid w:val="00A92B53"/>
    <w:rsid w:val="00B00E84"/>
    <w:rsid w:val="00D0775C"/>
    <w:rsid w:val="00FB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C0E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2568-BDF4-4B95-A1AB-2F85D366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ы</dc:creator>
  <cp:keywords/>
  <dc:description/>
  <cp:lastModifiedBy>Ивановы</cp:lastModifiedBy>
  <cp:revision>6</cp:revision>
  <cp:lastPrinted>2017-04-25T07:57:00Z</cp:lastPrinted>
  <dcterms:created xsi:type="dcterms:W3CDTF">2017-04-25T07:35:00Z</dcterms:created>
  <dcterms:modified xsi:type="dcterms:W3CDTF">2017-11-20T03:42:00Z</dcterms:modified>
</cp:coreProperties>
</file>